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64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64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E0E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9DA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E0ED3">
        <w:rPr>
          <w:rFonts w:ascii="Times New Roman" w:hAnsi="Times New Roman" w:cs="Times New Roman"/>
          <w:sz w:val="28"/>
          <w:szCs w:val="28"/>
          <w:lang w:val="uk-UA"/>
        </w:rPr>
        <w:t>52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500D0">
        <w:rPr>
          <w:rFonts w:ascii="Times New Roman" w:hAnsi="Times New Roman" w:cs="Times New Roman"/>
          <w:sz w:val="28"/>
          <w:szCs w:val="28"/>
          <w:lang w:val="uk-UA"/>
        </w:rPr>
        <w:t>Скас</w:t>
      </w:r>
      <w:r w:rsidR="002177F4">
        <w:rPr>
          <w:rFonts w:ascii="Times New Roman" w:hAnsi="Times New Roman" w:cs="Times New Roman"/>
          <w:sz w:val="28"/>
          <w:szCs w:val="28"/>
          <w:lang w:val="uk-UA"/>
        </w:rPr>
        <w:t>ківа Романа Богд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2177F4">
        <w:rPr>
          <w:rFonts w:ascii="Times New Roman" w:hAnsi="Times New Roman" w:cs="Times New Roman"/>
          <w:sz w:val="28"/>
          <w:szCs w:val="28"/>
          <w:lang w:val="uk-UA"/>
        </w:rPr>
        <w:t xml:space="preserve">одноквартир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E5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2177F4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Підмихайлівської сільської ради від 08.11.2007 року №36 «Про присвоєння адресної частини об’єктів с. Підмихайлівці</w:t>
      </w:r>
      <w:r w:rsidR="00A81A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3C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2177F4">
        <w:rPr>
          <w:rFonts w:ascii="Times New Roman" w:hAnsi="Times New Roman" w:cs="Times New Roman"/>
          <w:sz w:val="28"/>
          <w:szCs w:val="28"/>
          <w:lang w:val="uk-UA"/>
        </w:rPr>
        <w:t>одноквартирного житлового будинку</w:t>
      </w:r>
      <w:r w:rsidR="00E92083" w:rsidRPr="00E92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F7D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77F4">
        <w:rPr>
          <w:rFonts w:ascii="Times New Roman" w:hAnsi="Times New Roman" w:cs="Times New Roman"/>
          <w:sz w:val="28"/>
          <w:szCs w:val="28"/>
          <w:lang w:val="uk-UA"/>
        </w:rPr>
        <w:t>одноквартир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F7D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64AC5"/>
    <w:rsid w:val="00193A65"/>
    <w:rsid w:val="00195C61"/>
    <w:rsid w:val="00195F8F"/>
    <w:rsid w:val="001E2EA1"/>
    <w:rsid w:val="002177F4"/>
    <w:rsid w:val="002A5381"/>
    <w:rsid w:val="002C688B"/>
    <w:rsid w:val="002D3983"/>
    <w:rsid w:val="002D6BCE"/>
    <w:rsid w:val="002E09B0"/>
    <w:rsid w:val="002F40DD"/>
    <w:rsid w:val="00312F7D"/>
    <w:rsid w:val="003231AA"/>
    <w:rsid w:val="00350FA6"/>
    <w:rsid w:val="00363E22"/>
    <w:rsid w:val="00385166"/>
    <w:rsid w:val="003976E2"/>
    <w:rsid w:val="003A3C14"/>
    <w:rsid w:val="003B1905"/>
    <w:rsid w:val="003B4581"/>
    <w:rsid w:val="003B60F3"/>
    <w:rsid w:val="003E00E6"/>
    <w:rsid w:val="003E0FBA"/>
    <w:rsid w:val="003F45B0"/>
    <w:rsid w:val="003F608D"/>
    <w:rsid w:val="004036DD"/>
    <w:rsid w:val="004362DB"/>
    <w:rsid w:val="00453A90"/>
    <w:rsid w:val="00467ED3"/>
    <w:rsid w:val="0047770A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0ED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81AA6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0D0"/>
    <w:rsid w:val="00E5056D"/>
    <w:rsid w:val="00E92083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E5A26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0EDD2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2CAD-C857-4FD8-A14A-FCB43E6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5-12-09T07:54:00Z</cp:lastPrinted>
  <dcterms:created xsi:type="dcterms:W3CDTF">2025-12-08T13:07:00Z</dcterms:created>
  <dcterms:modified xsi:type="dcterms:W3CDTF">2025-12-22T10:28:00Z</dcterms:modified>
</cp:coreProperties>
</file>